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83" w:rsidRDefault="00126DAE" w:rsidP="00126DAE">
      <w:pPr>
        <w:pStyle w:val="1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Постановление Правительства Санкт-Петербурга от 02.12.2008 </w:t>
      </w:r>
    </w:p>
    <w:p w:rsidR="00126DAE" w:rsidRDefault="00126DAE" w:rsidP="00126DAE">
      <w:pPr>
        <w:pStyle w:val="1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 1506</w:t>
      </w:r>
    </w:p>
    <w:p w:rsidR="00126DAE" w:rsidRDefault="00126DAE" w:rsidP="00126DAE">
      <w:pPr>
        <w:pStyle w:val="2"/>
      </w:pPr>
      <w:r>
        <w:t>"О Плане мероприятий по обеспечению безопасности дорожного движения в Санкт-Петербурге на 2009-2012 годы"</w:t>
      </w:r>
    </w:p>
    <w:p w:rsidR="00126DAE" w:rsidRDefault="00E5345B" w:rsidP="00126DAE">
      <w:pPr>
        <w:spacing w:line="360" w:lineRule="atLeast"/>
        <w:rPr>
          <w:rFonts w:ascii="Arial" w:hAnsi="Arial" w:cs="Arial"/>
          <w:color w:val="999999"/>
          <w:sz w:val="20"/>
          <w:szCs w:val="20"/>
        </w:rPr>
      </w:pPr>
      <w:hyperlink r:id="rId5" w:history="1">
        <w:r w:rsidR="00126DAE">
          <w:rPr>
            <w:rStyle w:val="a3"/>
            <w:rFonts w:ascii="Arial" w:hAnsi="Arial" w:cs="Arial"/>
            <w:sz w:val="20"/>
            <w:szCs w:val="20"/>
          </w:rPr>
          <w:t>02.12.2008</w:t>
        </w:r>
      </w:hyperlink>
      <w:r w:rsidR="00126DAE">
        <w:rPr>
          <w:rFonts w:ascii="Arial" w:hAnsi="Arial" w:cs="Arial"/>
          <w:color w:val="999999"/>
          <w:sz w:val="20"/>
          <w:szCs w:val="20"/>
        </w:rPr>
        <w:t xml:space="preserve"> </w:t>
      </w:r>
      <w:r w:rsidR="00126DAE">
        <w:rPr>
          <w:rStyle w:val="cat-links1"/>
          <w:rFonts w:ascii="Arial" w:hAnsi="Arial" w:cs="Arial"/>
          <w:color w:val="999999"/>
          <w:sz w:val="20"/>
          <w:szCs w:val="20"/>
          <w:specVanish w:val="0"/>
        </w:rPr>
        <w:t xml:space="preserve">Категория: </w:t>
      </w:r>
      <w:hyperlink r:id="rId6" w:history="1">
        <w:r w:rsidR="00126DAE">
          <w:rPr>
            <w:rStyle w:val="a3"/>
            <w:rFonts w:ascii="Arial" w:hAnsi="Arial" w:cs="Arial"/>
            <w:sz w:val="20"/>
            <w:szCs w:val="20"/>
          </w:rPr>
          <w:t>Ленинградская область</w:t>
        </w:r>
      </w:hyperlink>
      <w:r w:rsidR="00126DAE">
        <w:rPr>
          <w:rStyle w:val="cat-links1"/>
          <w:rFonts w:ascii="Arial" w:hAnsi="Arial" w:cs="Arial"/>
          <w:color w:val="999999"/>
          <w:sz w:val="20"/>
          <w:szCs w:val="20"/>
          <w:specVanish w:val="0"/>
        </w:rPr>
        <w:t xml:space="preserve"> </w:t>
      </w:r>
    </w:p>
    <w:p w:rsidR="00126DAE" w:rsidRDefault="00126DAE" w:rsidP="00126DAE">
      <w:pPr>
        <w:pStyle w:val="upg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Документ по состоянию на август 2014 г.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В соответствии с Федеральным законом "О безопасности дорожного движения", статьей 79 Бюджетного кодекса Российской Федерации, статьей 10 Закона Санкт-Петербурга от 04.07.2007 N 371-77 "О бюджетном процессе в Санкт-Петербурге" и в целях обеспечения безопасности дорожного движения в Санкт-Петербурге, снижения количества дорожно-транспортных происшествий и тяжести их последствий Правительство Санкт-Петербурга постановляет: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1. Утвердить План мероприятий по обеспечению безопасности дорожного движения в Санкт-Петербурге на 2009-2012 годы (далее - План) согласно приложению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2. Установить, что финансирование мероприятий Плана осуществляется за счет и в пределах средств, предусмотренных бюджетом Санкт-Петербурга на соответствующий финансовый год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3. Исполнительным органам государственной власти Санкт-Петербурга, являющимся исполнителями мероприятий Плана (далее - исполнительные органы), осуществлять мероприятия, предусматривающие капитальные вложения в основные средства исполнительных органов, государственных учреждений и государственных унитарных предприятий, находящихся в ведении исполнительных органов, путем выделения бюджетных ассигнований из бюджета Санкт-Петербурга на осуществление бюджетных инвестиций в объекты государственной собственности Санкт-Петербурга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4. Комитету по вопросам законности, правопорядка и безопасности осуществлять координацию деятельности исполнительных органов в части, касающейся реализации мероприятий Плана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5. Контроль за выполнением постановления возложить на вице-губернатора Санкт-Петербурга Тихонова В.В.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rig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lastRenderedPageBreak/>
        <w:t xml:space="preserve">Губернатор Санкт-Петербурга </w:t>
      </w:r>
      <w:r>
        <w:rPr>
          <w:rFonts w:ascii="Arial" w:hAnsi="Arial" w:cs="Arial"/>
          <w:color w:val="555555"/>
          <w:sz w:val="20"/>
          <w:szCs w:val="20"/>
        </w:rPr>
        <w:br/>
        <w:t xml:space="preserve">В.И.Матвиенко </w:t>
      </w:r>
    </w:p>
    <w:p w:rsidR="00126DAE" w:rsidRDefault="00126DAE" w:rsidP="00126DAE">
      <w:pPr>
        <w:pStyle w:val="rig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 xml:space="preserve">ПРИЛОЖЕНИЕ </w:t>
      </w:r>
      <w:r>
        <w:rPr>
          <w:rFonts w:ascii="Arial" w:hAnsi="Arial" w:cs="Arial"/>
          <w:color w:val="555555"/>
          <w:sz w:val="20"/>
          <w:szCs w:val="20"/>
        </w:rPr>
        <w:br/>
        <w:t xml:space="preserve">к постановлению </w:t>
      </w:r>
      <w:r>
        <w:rPr>
          <w:rFonts w:ascii="Arial" w:hAnsi="Arial" w:cs="Arial"/>
          <w:color w:val="555555"/>
          <w:sz w:val="20"/>
          <w:szCs w:val="20"/>
        </w:rPr>
        <w:br/>
        <w:t xml:space="preserve">Правительства Санкт-Петербурга </w:t>
      </w:r>
      <w:r>
        <w:rPr>
          <w:rFonts w:ascii="Arial" w:hAnsi="Arial" w:cs="Arial"/>
          <w:color w:val="555555"/>
          <w:sz w:val="20"/>
          <w:szCs w:val="20"/>
        </w:rPr>
        <w:br/>
        <w:t xml:space="preserve">от 02.12.2008 N 1506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5345B" w:rsidTr="00E5345B">
        <w:tc>
          <w:tcPr>
            <w:tcW w:w="1869" w:type="dxa"/>
          </w:tcPr>
          <w:p w:rsidR="00E5345B" w:rsidRDefault="00E5345B" w:rsidP="00126DAE">
            <w:pPr>
              <w:spacing w:line="36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№</w:t>
            </w:r>
          </w:p>
        </w:tc>
        <w:tc>
          <w:tcPr>
            <w:tcW w:w="1869" w:type="dxa"/>
          </w:tcPr>
          <w:p w:rsidR="00E5345B" w:rsidRDefault="00E5345B" w:rsidP="00126DAE">
            <w:pPr>
              <w:spacing w:line="36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Мероприятие</w:t>
            </w:r>
          </w:p>
        </w:tc>
        <w:tc>
          <w:tcPr>
            <w:tcW w:w="1869" w:type="dxa"/>
          </w:tcPr>
          <w:p w:rsidR="00E5345B" w:rsidRDefault="00E5345B" w:rsidP="00126DAE">
            <w:pPr>
              <w:spacing w:line="36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Исполнитель</w:t>
            </w:r>
          </w:p>
        </w:tc>
        <w:tc>
          <w:tcPr>
            <w:tcW w:w="1869" w:type="dxa"/>
          </w:tcPr>
          <w:p w:rsidR="00E5345B" w:rsidRDefault="00E5345B" w:rsidP="00126DAE">
            <w:pPr>
              <w:spacing w:line="36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Срок</w:t>
            </w:r>
          </w:p>
        </w:tc>
        <w:tc>
          <w:tcPr>
            <w:tcW w:w="1869" w:type="dxa"/>
          </w:tcPr>
          <w:p w:rsidR="00E5345B" w:rsidRDefault="00E5345B" w:rsidP="00126DAE">
            <w:pPr>
              <w:spacing w:line="36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объём</w:t>
            </w:r>
          </w:p>
        </w:tc>
      </w:tr>
    </w:tbl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¦   N    ¦       Мероприятие       ¦   Исполнитель    ¦Срок   ¦      Объем финансирования по годам, тыс. руб.       ¦   Ожидаемый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п/п   ¦                         ¦                  ¦испол- +------------+---------+----------+---------+---------+   результат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нения  ¦  2009 г.   ¦ 2010 г. ¦ 2011 г.  ¦ 2012 г. ¦  Итого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1    ¦            2            ¦        3         ¦   4   ¦     5      ¦    6    ¦    7     ¦    8    ¦    9    ¦       10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     1. Мероприятия по повышению правового сознания и культуры поведения участников дорожного движения  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                              и профилактике дорожно-транспортного травматизма                          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------------------------------------------------------------------------------------------------------------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1.1. Мероприятия, направленные на повышение правового сознания и предупреждение опасного поведения участников дорожного движе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1   ¦Обеспечение разработки  и¦      ГУ МВД      ¦2009 г.¦  ВПТФ &lt;1&gt;  ¦    -    ¦    -     ¦    -    ¦    -  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е         плакатов,¦(по согласованию) ¦    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правленных на повышение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восознания           у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астников      дорожного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 пенсионного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зраста                 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2   ¦Обеспечение разработки  и¦      ГУ МВД      ¦2009 г.¦  ВПТФ &lt;1&gt;  ¦    -    ¦    -     ¦    -    ¦    -  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я         сборников¦(по согласованию) ¦    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тодических рекомендаций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ля сотрудников УГИБДД по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ведению               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пагандистско-     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зъяснительной    работы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и          участников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3   ¦Обеспечение      создания¦        КЗ        ¦2010 г.¦     -      ¦ 1100,0  ¦    -     ¦    -    ¦ 1100,0  ¦Уменьшение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левизионной  социальной¦                  ¦       ¦            ¦         ¦          ¦         ¦         ¦времени ожидания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  по    тематике¦                  ¦       ¦            ¦         ¦          ¦         ¦         ¦скорой помощи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Уступи дорогу Скорой"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4   ¦Организация    трансляции¦      КПВСМИ      ¦2009-  ¦  ВПТФ &lt;1&gt;  ¦ 7581,0  ¦  8141,0  ¦    -    ¦15722,00 ¦Уменьшение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елевизионной  социальной¦                  ¦2011   ¦            ¦         ¦          ¦         ¦         ¦времени ожидания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  по    тематике¦                  ¦гг.    ¦            ¦         ¦          ¦         ¦         ¦скорой помощи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Уступи дорогу скорой"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4-1 ¦Обеспечение  производства¦      КПВСМИ      ¦2012 г.¦     -      ¦    -    ¦    -     ¦ 6188,8  ¦ 6188,8  ¦Уменьшение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размещения видеороликов¦                  ¦       ¦            ¦         ¦          ¦         ¦         ¦времени ожидания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оциальной   рекламы   по¦                  ¦       ¦            ¦         ¦          ¦         ¦         ¦скорой помощи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матике  "Уступи  дорогу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корой"      в      эфире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родского телевизионного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анала,   вещающего    на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рритории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5   ¦Обеспечение  производства¦      КПВСМИ      ¦2009-  ¦  ВПТФ &lt;1&gt;  ¦ 2685,0  ¦  2884,0  ¦ 2884,0  ¦ 8453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размещения  социальной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  по    вопросам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на телевизионных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аналах,   осуществляющих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ещание   на   территории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6   ¦Обеспечение  производства¦      КПВСМИ      ¦2009-  ¦  ВПТФ &lt;1&gt;  ¦ 2417,0  ¦  2595,0  ¦ 2595,0  ¦ 7607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размещения  социальной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  по    вопросам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безопасности    дорожного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в      эфире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диостанций,        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уществляющих вещание на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рритории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7   ¦Обеспечение  производства¦      КПВСМИ      ¦2009-  ¦  ВПТФ &lt;1&gt;  ¦ 1181,0  ¦  1269,0  ¦ 1269,0  ¦ 3719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размещения  социальной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  по    вопросам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в  периодических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чатных изданиях    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8   ¦Обеспечение  изготовления¦      КПВСМИ      ¦2009-  ¦  ВПТФ &lt;1&gt;  ¦  48,0   ¦   52,0   ¦  52,0   ¦  152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оликов        социальной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по  безопасности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 движения   для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змещения на электронных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абло                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9   ¦Обеспечение  производства¦      КПВСМИ      ¦2009-  ¦  ВПТФ &lt;1&gt;  ¦ 5477,0  ¦  5882,0  ¦ 5882,0  ¦ 17241,0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изготовления социальной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  по  безопасности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орожного   движения    и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змещения ее на наружных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ных конструкциях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10  ¦Обеспечение  производства¦      КПВСМИ      ¦2009-  ¦  ВПТФ &lt;1&gt;  ¦ 1880,0  ¦  2019,0  ¦ 2019,0  ¦ 5918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    трансляции       в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левизионном       эфире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южетов, направленных  на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у     дорожно-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ого        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,    повышение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вового   сознания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формирование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аконопослуш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ведения      участников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11  ¦Обеспечение  производства¦      КПВСМИ      ¦2009-  ¦  ВПТФ &lt;1&gt;  ¦ 1610,0  ¦  1730,0  ¦ 1730,0  ¦ 5070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  трансляции     цикла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диосюжетов,            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диопередач            и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мороликов,            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правленных           на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у     дорожно-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ого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равматизма,    повышение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вового   сознания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ормирование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аконопослуш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ведения      участников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12  ¦Обеспечение  производства¦      КПВСМИ      ¦2009-  ¦  ВПТФ &lt;1&gt;  ¦  913,0  ¦  980,0   ¦  980,0  ¦ 2873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    публикации       в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щественно-политической 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азете  Санкт-Петербурга,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спространяемой  тиражом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е    менее    15    тыс.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экземпляров, тематических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ормационно-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ублицистических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атериалов,  направленных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 профилактику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,    повышение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вового   сознания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ормирование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аконопослуш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ведения      участников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1.1.13  ¦Производство и публикация¦      КПВСМИ      ¦2009-  ¦  ВПТФ &lt;1&gt;  ¦ 1020,0  ¦  1096,0  ¦ 1096,0  ¦ 3212,0  ¦Формирование 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            общественно-¦                  ¦2012   ¦            ¦         ¦          ¦         ¦         ¦участников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литической       газете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,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спространяемой  тиражом¦                  ¦       ¦            ¦         ¦          ¦         ¦         ¦стереотипов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е   менее    200    тыс.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экземпляров, тематических¦                  ¦       ¦            ¦         ¦          ¦         ¦         ¦поведения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ормационно-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ублицистических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атериалов,  направленных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 профилактику  дорожно-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ого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,    повышение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авового   сознания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ормирование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аконопослуш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ведения      участников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1.14  ¦Обеспечение  производства¦      КПВСМИ      ¦2012 г.¦     -      ¦    -    ¦    -     ¦ 1952,2  ¦ 1952,2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размещения  социальной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кламы, направленной  на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ь    дорожного¦                  ¦       ¦            ¦         ¦          ¦         ¦         ¦движения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в информационно-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лекоммуникационной сет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Интернет"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                   ¦                  ¦       ¦     -      ¦ 25912,0 ¦ 26648,0  ¦ 26648,0 ¦ 79208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2. Организационные мероприятия, направленные на профилактику детского дорожно-транспортного травматизма           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2.1   ¦Обеспечение подготовки  и¦        КО        ¦2009-  ¦  ВПТФ &lt;1&gt;  ¦  200,0  ¦  200,0   ¦    -    ¦  400,0  ¦Предупреждение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я         сборников¦                  ¦2011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кументов  по   вопросам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и     детского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2.2   ¦Организация и  проведение¦        КО        ¦2009-  ¦  ВПТФ &lt;1&gt;  ¦  600,0  ¦  700,0   ¦    -    ¦ 1300,0  ¦Изучение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международных           и¦                  ¦2011   ¦            ¦         ¦          ¦         ¦         ¦положительного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жрегиональных          ¦                  ¦гг.    ¦            ¦         ¦          ¦         ¦         ¦опыта работы в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еминаров, конференций по¦                  ¦       ¦            ¦         ¦          ¦         ¦         ¦сфере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просам       воспитания¦                  ¦       ¦            ¦         ¦          ¦         ¦         ¦профилактики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льтуры поведения  детей¦                  ¦    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 дорогах и профилактики¦                  ¦       ¦            ¦         ¦          ¦         ¦         ¦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ого        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2.3   ¦Организация и  проведение¦        КО        ¦2010 г.¦     -      ¦ 1500,0  ¦    -     ¦    -    ¦ 15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ониторинговых           ¦                  ¦       ¦            ¦         ¦          ¦         ¦         ¦эффективности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сследований             ¦                  ¦       ¦            ¦         ¦          ¦         ¦         ¦работы ГОУ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эффективности  работы  по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е     детского¦                  ¦       ¦            ¦         ¦          ¦         ¦         ¦по профилактике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ГОУ¦                  ¦       ¦            ¦         ¦          ¦         ¦         ¦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                   ¦                  ¦       ¦     -      ¦ 2300,0  ¦  900,0   ¦    -    ¦ 32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 Мероприятия, направленные на повышение качества и эффективности работы по предупреждению детского дорожно-транспортн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травматизма                                                                                                         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   ¦Организация    разработки¦        КО        ¦2010   ¦     -      ¦  500,0  ¦  500,0   ¦    -    ¦ 10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грамм   и   проведения¦                  ¦г., 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учающих  семинаров  для¦                  ¦2011 г.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еподавателей   учебн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рса        "Обеспечение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         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жизнедеятельности"    ГОУ¦                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по¦                  ¦       ¦            ¦         ¦          ¦         ¦         ¦в ГОУ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недрению  новых  учебных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обий "Учебное  пособие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      правилам   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"  для   учащихся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1-9-х классов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   ¦Организация    разработки¦        КО        ¦2009-  ¦  ВПТФ &lt;1&gt;  ¦ 2000,0  ¦  2000,0  ¦    -    ¦ 40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грамм   и   проведения¦                  ¦2011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рсов          повышения¦                  ¦гг.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валификации    педагогов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У Санкт-Петербурга, ГОУ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ПО  Санкт-Петербурга   и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У СПО Санкт-Петербурга,¦                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тветственных          за¦                  ¦       ¦            ¦         ¦          ¦         ¦         ¦в ГОУ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у     детского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ГОУ НПО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и ГОУ СПО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3   ¦Организация    разработки¦        КО        ¦2010   ¦     -      ¦ 2000,0  ¦  2000,0  ¦    -    ¦ 40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грамм   и   проведения¦                  ¦г., 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рсов          повышения¦                  ¦2011 г.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валификации          для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спитателей         ГДОУ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,        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еподающих       правила¦                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      ¦                  ¦       ¦            ¦         ¦          ¦         ¦         ¦в ГДОУ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4   ¦Организация    разработки¦        КО        ¦2009   ¦  ВПТФ &lt;1&gt;  ¦  200,0  ¦    -     ¦    -    ¦  2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грамм   и   проведения¦                  ¦г., 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рсов          повышения¦                  ¦2010 г.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валификации    педагогов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йонных опорных  центров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и¦                  ¦       ¦            ¦         ¦          ¦         ¦         ¦в ГОУ ДОД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,  созданных   на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азе       ГОУ        ДОД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5   ¦Организация    разработки¦        КО        ¦2009   ¦  ВПТФ &lt;1&gt;  ¦  300,0  ¦    -     ¦    -    ¦  300,0  ¦Совершенствова-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грамм   и   проведения¦                  ¦г.,    ¦            ¦         ¦          ¦         ¦         ¦ние подготовки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урсов          повышения¦                  ¦2010 г.¦            ¦         ¦          ¦         ¦         ¦водителей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валификации             ¦                  ¦       ¦            ¦         ¦          ¦         ¦         ¦транспортных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еподавателей          и¦                  ¦       ¦            ¦         ¦          ¦         ¦         ¦средств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структоров автодела ГОУ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, ГОУ НПО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и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жшкольных       учебных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бинатов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6   ¦Обеспечение   разработки,¦        КО        ¦2010-  ¦     -      ¦ 3500,0  ¦  3500,0  ¦    -    ¦ 70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я и распространения¦                  ¦2011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ебных    пособий     по¦                  ¦гг.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филактике     детск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для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спитанников        ГДОУ¦                  ¦       ¦            ¦         ¦          ¦         ¦         ¦улицах и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дорогах в ГДО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(книжки-раскраски)      и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ащихся начальной  школы¦                  ¦       ¦            ¦         ¦          ¦         ¦         ¦и ГОУ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У  Санкт-Петербурга   и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тодических рекомендаций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учителей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7   ¦Приобретение   для   ГДОУ¦        КО        ¦2010-  ¦     -      ¦ 2600,0  ¦  2700,0  ¦    -    ¦ 53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2011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настольных обучающих  игр¦                  ¦гг.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 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лицах и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орогах в ГДО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8   ¦Приобретение   для    ГОУ¦        КО        ¦2010-  ¦     -      ¦ 7000,0  ¦  7400,0  ¦    -    ¦ 14400,0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2011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стольных обучающих  игр¦                  ¦гг.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равматизма              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лицах и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орогах в ГОУ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9   ¦Приобретение   для   ГДОУ¦        КО        ¦2010-  ¦     -      ¦  300,0  ¦  300,0   ¦    -    ¦  600,0 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2011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польных  обучающих  игр¦                  ¦гг.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&lt;2&gt;          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лицах и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орогах в ГДОУ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0  ¦Обеспечение  оборудования¦       АР,        ¦2010-  ¦     -      ¦ 28566,0 ¦ 23799,0  ¦ 28199,0 ¦ 80564,0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лощадок по  безопасности¦   в том числе:   ¦2012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движения в ГДОУ+------------------+гг.    ¦            +---------+----------+---------+---------+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&lt;2&gt;     ¦  администрация   ¦       ¦            ¦ 4200,0  ¦    -     ¦    -    ¦ 4200,0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Адмиралтейского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Санкт-Петербурга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в ГДОУ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4400,0  ¦    -     ¦    -    ¦ 4400,0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Василеостровского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4444,0  ¦    -  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Выборг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  -     ¦ 4400,0  ¦ 44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Калини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4400,0  ¦    -    ¦ 44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ировск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4400,0  ¦    -     ¦    -    ¦ 44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олп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4400,0  ¦    -    ¦ 44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расногвардейско-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го района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4444,0  ¦    -     ¦    -  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Красносель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  -     ¦ 4611,0  ¦ 4611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Кронштадт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   -    ¦    -     ¦ 4444,0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урортн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4444,0  ¦    -  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Москов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  -     ¦ 4444,0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Невского района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  -     ¦ 4745,0  ¦ 4745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Петроград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4500,0  ¦    -     ¦    -    ¦ 45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Петродворцов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5000,0  ¦    -    ¦ 50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римор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2222,0  ¦  1111,0  ¦ 1111,0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ушк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4400,0  ¦    -     ¦    -    ¦ 44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Фрунзе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+------------------+       ¦            +---------+----------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-    ¦    -     ¦ 4444,0  ¦ 444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Центральн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1  ¦Приобретение    мобильных¦        КО        ¦2010 г.¦     -      ¦ 24000,0 ¦    -     ¦    -    ¦ 24000,0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их автогородков  для¦                  ¦       ¦            ¦         ¦          ¦         ¦         ¦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йонных опорных  центров¦                  ¦       ¦            ¦         ¦          ¦         ¦       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и¦                  ¦       ¦            ¦         ¦          ¦         ¦         ¦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,  созданных   на¦                  ¦       ¦            ¦         ¦          ¦         ¦         ¦в ГОУ ДОД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базе       ГОУ        ДОД¦               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детей 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1-1¦Приобретение    мобильных¦ АР, в том числе: ¦2012 г.¦     -      ¦    -    ¦    -     ¦ 20800,0 ¦ 20800,0 ¦Повышение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их автогородков  для+------------------+       ¦            ¦         ¦          +---------+---------+качества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йонных опорных  центров¦  Администрация   ¦       ¦            ¦         ¦          ¦ 1300,0  ¦ 1300,0  ¦преподавания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Василеостровского ¦       ¦            ¦         ¦          ¦         ¦         ¦основ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района      ¦       ¦            ¦         ¦          ¦         ¦         ¦безопасного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  и+------------------+       ¦            ¦         ¦          +---------+---------+поведения на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Администрация   ¦       ¦            ¦         ¦          ¦ 1300,0  ¦ 1300,0  ¦улицах и дорогах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,  созданных   на¦Выборгского района¦       ¦            ¦         ¦          ¦         ¦         ¦в ГОУ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базе ГОУ Санкт-Петербурга+------------------+       ¦            ¦         ¦          +---------+---------+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       ГОУ         ДОД¦  Администрация   ¦       ¦            ¦         ¦          ¦ 1300,0  ¦ 1300,0  ¦и ГОУ ДОД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Калининского   ¦       ¦            ¦         ¦          ¦         ¦         ¦Санкт-Петербурга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ировск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олп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расногвардейского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Красносель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Кронштадт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урортн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Москов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Невского района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Петродворцов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римор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ушк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Фрунзе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¦          +---------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        ¦ 1300,0  ¦ 1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Центральн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2  ¦Организация  оборудования¦        КО        ¦2010-  ¦     -      ¦ 15000,0 ¦ 15000,0  ¦    -    ¦ 30000,0 ¦Предупреждение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лощадок по  безопасности¦                  ¦2011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орожного движения в  ГОУ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Д     Санкт-Петербурга,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уществляющих  отдых   и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здоровление детей       ¦         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3  ¦Организация  оборудования¦       АР,        ¦2011 г.¦     -      ¦    -    ¦ 263819,0 ¦    -    ¦263819,0 ¦Предупреждение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школьных автогородков  по¦   в том числе:   ¦    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е     детского+------------------+       ¦            ¦         +----------+         +---------+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администрация   ¦       ¦            ¦         ¦ 15000,0  ¦         ¦ 15000,0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в     ГОУ¦ Адмиралтейского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Василеостровского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Выборг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Калини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ировск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олп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расногвардейско-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го района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Красносель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 8333,0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Кронштадт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урортн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Москов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Невского района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486,0  ¦         ¦ 15486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Петроград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Петродворцов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римор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ушк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Фрунзе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¦         +----------+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        ¦ 15000,0  ¦         ¦ 15000,0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Центральн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4  ¦Организация  оборудования¦       АР,        ¦2010 г.¦     -      ¦134311,0 ¦    -     ¦    -    ¦134311,0 ¦Предупреждение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их автогородков     ¦   в том числе:   ¦       ¦            ¦         ¦          ¦         ¦         ¦детского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    районных     опорных+------------------+       ¦            +---------+          ¦         +---------+дорожно-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ах  по  профилактике¦  администрация   ¦       ¦            ¦ 8400,0  ¦          ¦         ¦ 8400,0  ¦транспортного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ого                 ¦ Адмиралтейского  ¦       ¦            ¦         ¦          ¦         ¦         ¦травматизма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равматизма             и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администрация   ¦       ¦            ¦    -    ¦          ¦         ¦    -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,  созданных   на¦Василеостровского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азе       ГОУ        ДОД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000,0  ¦          ¦         ¦ 80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Выборг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00,0  ¦          ¦         ¦ 8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Калини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00,0  ¦          ¦         ¦ 8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Кировск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00,0  ¦          ¦         ¦ 8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олп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00,0  ¦          ¦         ¦ 8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расногвардейско-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го района   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3,0  ¦        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Красносель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1094,0  ¦          ¦         ¦ 1094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Кронштадт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500,0  ¦          ¦         ¦ 85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Курортного района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3,0  ¦        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Москов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3,0  ¦        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Невского района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администрация   ¦       ¦            ¦ 8482,0  ¦          ¦         ¦ 8482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Петроградск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3,0  ¦        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Петродворцового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40,0  ¦          ¦         ¦ 834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римор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0,0  ¦          ¦         ¦ 833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Пушкинского района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00,0  ¦          ¦         ¦ 8300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Фрунзенского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       ¦            +---------+          ¦         +---------+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администрация   ¦       ¦            ¦ 8333,0  ¦          ¦         ¦ 8333,0  ¦                ¦</w:t>
      </w:r>
    </w:p>
    <w:p w:rsidR="00126DAE" w:rsidRDefault="00126DAE" w:rsidP="00126DAE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Центрального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района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5  ¦Обеспечение  создания   и¦        КО        ¦2010 г.¦     -      ¦ 5400,0  ¦    -     ¦    -    ¦ 5400,0  ¦Совершенствова-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я     необходимым¦                  ¦       ¦            ¦         ¦          ¦         ¦         ¦ние подготовки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орудованием            ¦                  ¦       ¦            ¦         ¦          ¦         ¦         ¦водителе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о-юношеской         ¦                  ¦       ¦            ¦         ¦          ¦         ¦         ¦транспортных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автошколы             при¦                  ¦       ¦            ¦         ¦          ¦         ¦         ¦средств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м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м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реждении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   детей    -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м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е           детског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хнического творчества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6  ¦Приобретение оборудования¦        КО        ¦2010 г.¦     -      ¦  300,0  ¦    -     ¦    -    ¦  3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проведения  в  Санкт-¦                  ¦    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тербурге      конкурса-¦                  ¦   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естиваля            юных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инспекторов      движения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Безопасное колесо"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7  ¦Приобретение   для    ГОУ¦        КО        ¦2010-  ¦     -      ¦  800,0  ¦  1100,0  ¦    -    ¦ 19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2011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етоотражающих          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испособлений  в   целях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я ими  учащихся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вых классов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8  ¦Приобретение             ¦        КО        ¦2010-  ¦     -      ¦ 3000,0  ¦  3000,0  ¦    -    ¦ 6000,0  ¦Совершенство-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тренажеров        для¦                  ¦2011   ¦            ¦         ¦          ¦         ¦         ¦вание подготовки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учения    вождению    и¦                  ¦гг.    ¦            ¦         ¦          ¦         ¦         ¦водителе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вилам        дорожного¦                  ¦       ¦            ¦         ¦          ¦         ¦         ¦транспортных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вижения              для¦                  ¦       ¦            ¦         ¦          ¦         ¦         ¦средств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го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реждения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        детей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а           детског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хнического творчества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19  ¦Приобретение          для¦        КО        ¦2011 г.¦     -      ¦    -    ¦  5400,0  ¦    -    ¦ 54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иблиотечных  фондов  ГОУ¦                  ¦    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учебных¦                  ¦   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обий  по  профилактике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етского         дорожно-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ого травматизма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  обучающихся   5-9-х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лассов               ГОУ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0  ¦Обеспечение    разработки¦        КО        ¦2010 г.¦     -      ¦  600,0  ¦    -     ¦    -    ¦  6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пьютерных     программ¦                  ¦    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(обучающих,              ¦                  ¦   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идактических,  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митационных)          по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блемам        дорожной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для учащихс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1-4-х, 5-9-х классов  ГОУ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1  ¦Организация    проведения¦        КО        ¦2009-  ¦  ВПТФ &lt;1&gt;  ¦  700,0  ¦  800,0   ¦  200,0  ¦ 17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мотров-конкурсов     ГОУ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на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лучшую организацию работы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"Дорога  без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пасности"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2  ¦Организация    проведения¦        КО        ¦2009-  ¦  ВПТФ &lt;1&gt;  ¦  250,0  ¦  250,0   ¦  250,0  ¦  75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родского         финала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о-юношеских         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соревнований  "Безопасное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лесо"         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3  ¦Обеспечение       участия¦        КО        ¦2009-  ¦  ВПТФ &lt;1&gt;  ¦  250,0  ¦  250,0   ¦  250,0  ¦  75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анды   учащихся    ГОУ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во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сероссийском   конкурсе-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естивале            юных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спекторов      движени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Безопасное колесо"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4  ¦Организация    проведения¦        КО        ¦2009-  ¦  ВПТФ &lt;1&gt;  ¦  300,0  ¦  300,0   ¦  100,0  ¦  7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родского      открытого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нкурса         детского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ворчества             по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е     детского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"Дорога и мы"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5  ¦Организация    проведения¦        КО        ¦2009-  ¦  ВПТФ &lt;1&gt;  ¦  400,0  ¦  500,0   ¦  500,0  ¦ 14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ьных   смен    юных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спекторов  движения   в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У ДОД Санкт-Петербурга,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уществляющих  отдых   и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здоровление детей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6  ¦Организация и  проведение¦        КО        ¦2009-  ¦  ВПТФ &lt;1&gt;  ¦  300,0  ¦  300,0   ¦  300,0  ¦ 14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ыездных   семинаров   по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филактике     детского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      для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ктивистов - учащихся ГОУ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7  ¦Организация    проведения¦        КО        ¦2009-  ¦  ВПТФ &lt;1&gt;  ¦  200,0  ¦  200,0   ¦  200,0  ¦  6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пробегов  по   местам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оевой славы  обучающихся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   кружках    спортивно-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хнической     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правленности  ГОУ   ДОД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1.3.28  ¦Организация    проведения¦        КО        ¦2009-  ¦  ВПТФ &lt;1&gt;  ¦  300,0  ¦  300,0   ¦  300,0  ¦  9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венства               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по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многоборью, картингу,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отокроссу      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29  ¦Организация    проведения¦        КО        ¦2009-  ¦  ВПТФ &lt;1&gt;  ¦  100,0  ¦  100,0   ¦  100,0  ¦  300,0 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гр, викторин,  конкурсов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профилактике  детского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в  ГОУ   ДОД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,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уществляющих  отдых   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здоровление детей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30  ¦Организация  освещения  в¦        КО        ¦2009-  ¦  ВПТФ &lt;1&gt;  ¦  700,0  ¦  800,0   ¦  800,0  ¦ 2300,0  ¦Привлечение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ствах        массовой¦                  ¦2012   ¦            ¦         ¦          ¦         ¦         ¦вним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ормации       вопросов¦                  ¦гг.    ¦            ¦         ¦          ¦         ¦         ¦общественности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филактики     детского¦                  ¦       ¦            ¦         ¦          ¦         ¦         ¦к проблемам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-транспортного    ¦                  ¦       ¦            ¦         ¦          ¦         ¦         ¦предупреждения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вматизма     в     ГОУ¦                  ¦    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31  ¦Материально-техническое  ¦        КО        ¦2010-  ¦     -      ¦ 12000,0 ¦    -     ¦    -    ¦ 12000,0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е      учебного¦                  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а         "Автоград"¦                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государственного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го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реждения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   детей    -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а           детског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хнического творчества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32  ¦Материально-техническое  ¦  Администрация   ¦2011-  ¦     -      ¦    -    ¦ 13000,0  ¦ 15000,0 ¦ 28000,0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е учебного     ¦Московского района¦2012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нтра "Автоград"        ¦Санкт-Петербурга  ¦гг.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го         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го         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учреждения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детей Дворца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тского (юношеского)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ворчества Московского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йона Санкт-Петербурга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3.33  ¦Ремонт   и   оборудование¦        КО        ¦2012 г.¦     -      ¦    -    ¦    -     ¦ 15000,0 ¦ 15000,0 ¦Предупреждение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ебных    классов     по¦                  ¦       ¦            ¦         ¦          ¦         ¦         ¦детского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           в¦                  ¦   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м бюджетном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м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реждении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ополнительного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ния детей детском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здоровительно-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ом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уристском         центре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Балтийский берег" &lt;5&gt;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                   ¦                  ¦       ¦     -      ¦245877,0 ¦ 347318,0 ¦ 81999,0 ¦675194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 Мероприятия по повышению профессионального мастерства водителей городского пассажирского транспорта            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1.  ¦Обеспечение      создания¦                  ¦       ¦            ¦         ¦          ¦         ¦         ¦Совершенствова-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азового           центра¦                  ¦       ¦            ¦         ¦          ¦         ¦         ¦ние подготовки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одготовки      водителей¦                  ¦       ¦            ¦         ¦          ¦         ¦         ¦водителей и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родского  пассажирского¦                  ¦       ¦            ¦         ¦          ¦         ¦         ¦снижение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а               ¦                  ¦       ¦            ¦         ¦          ¦         ¦         ¦аварийности на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пассажирско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транспорт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1.1 ¦Ремонт учебных помещений ¦        КТ        ¦2009-  ¦Внебюджетные¦ 24300,0 ¦  1500,0  ¦ 1500,0  ¦ 273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2   ¦  средства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1.2 ¦Оборудование      учебных¦        КТ        ¦2009-  ¦     -      ¦ 3300,0  ¦  800,0   ¦  800,0  ¦ 4900,0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лассов                  ¦          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1.4.1.3 ¦Оборудование  специальной¦        КТ        ¦2010   ¦     -      ¦ 10500,0 ¦  4000,0  ¦    -    ¦ 145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лощадки для учебной езды¦                  ¦г.,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1 г.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1.4 ¦Приобретение      учебных¦        КТ        ¦2009 г.¦Внебюджетные¦    -    ¦    -     ¦    -    ¦    -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бусов                ¦                  ¦       ¦  средства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1.4.2   ¦Организация и  проведение¦        КТ        ¦2009-  ¦Внебюджетные¦ 34056,0 ¦ 36670,0  ¦ 39545,0 ¦110271,0 ¦Снижение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роприятий по  повышению¦                  ¦2012   ¦  средства  ¦         ¦          ¦         ¦         ¦аварийности на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валификации    водителей¦                  ¦гг.    ¦            ¦         ¦          ¦         ¦         ¦пассажирско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родского  пассажирского¦                  ¦       ¦            ¦         ¦          ¦         ¦         ¦транспорт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а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                   ¦                  ¦       ¦     -      ¦ 72156,0 ¦ 42970,0  ¦41845,00 ¦156971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по разделу 1       ¦                  ¦       ¦     -      ¦346245,0 ¦ 417836,0 ¦150492,0 ¦914573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2. Совершенствование системы управления деятельностью в области обеспечения безопасности дорожного движения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1     ¦Разработка предложений  о¦    КВЗПБ, КТ     ¦2009 г.¦  ВПТФ &lt;1&gt;  ¦    -    ¦    -     ¦    -    ¦  ВПТФ   ¦Обеспечение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оздании     структурного¦                  ¦       ¦            ¦         ¦          ¦         ¦         ¦координации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разделения            ¦                  ¦       ¦            ¦         ¦          ¦         ¦         ¦деятельности в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сполнительного    органа¦                  ¦       ¦            ¦         ¦          ¦         ¦         ¦области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й    власти¦                  ¦       ¦            ¦         ¦          ¦         ¦         ¦обеспечения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,        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ординирующего          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ятельность     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сполнительных    органов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государственной    власт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а        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рганизаций   в   област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я  безопасност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ого   движения    в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е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2     ¦Организация      создания¦      ГУ МВД      ¦2010   ¦     -      ¦ 30000,0 ¦ 30000,0  ¦    -    ¦ 60000,0 ¦Сокращ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ормационных     систем¦(по согласованию) ¦г.,    ¦            ¦         ¦          ¦         ¦         ¦сроков получе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ГИБДД, в том числе:     ¦                  ¦2011 г.¦            ¦         ¦          ¦         ¦         ¦и передач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ИС      по       ведению¦                  ¦       ¦            ¦         ¦          ¦         ¦         ¦информации 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экзаменационной          ¦                  ¦       ¦            ¦         ¦          ¦         ¦         ¦документов,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ятельности;            ¦                  ¦       ¦            ¦         ¦          ¦         ¦         ¦связанных с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ИС    учета     дорожно-¦                  ¦       ¦            ¦         ¦          ¦         ¦         ¦обеспечение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ранспортных             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исшествий;  АИС  учета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пециальной продукции;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ИС     "Административна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актика";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ИС "Оформление  дорожно-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ых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исшествий"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3     ¦Обеспечение      оказания¦      ГУ МВД      ¦2009-  ¦  ВПТФ &lt;1&gt;  ¦ВПТФ &lt;1&gt; ¦ ВПТФ &lt;1&gt; ¦ВПТФ &lt;1&gt; ¦    -    ¦Сокращ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слуг сотовой  связи  для¦(по согласованию) ¦2012   ¦            ¦         ¦          ¦         ¦         ¦сроков получе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разделений УГИБДД     ¦                  ¦гг.    ¦            ¦         ¦          ¦         ¦         ¦и передач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информации,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вязанной с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       ¦            ¦         ¦          ¦         ¦         ¦обеспечение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4     ¦Приобретение     бортовых¦      ГУ МВД      ¦2009-  ¦  ВПТФ &lt;1&gt;  ¦ВПТФ &lt;1&gt; ¦ ВПТФ &lt;1&gt; ¦    -    ¦    -    ¦Сокращ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пьютеров "Мирком"  для¦(по согласованию) ¦2011   ¦            ¦         ¦          ¦         ¦         ¦сроков получе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разделений УГИБДД     ¦                  ¦гг.    ¦            ¦         ¦          ¦         ¦         ¦и передач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информации,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вязанной с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обеспечение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5     ¦Приобретение             ¦      ГУ МВД      ¦2009 г.¦  ВПТФ &lt;1&gt;  ¦    -    ¦    -     ¦    -    ¦    -    ¦Сокращ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лицензионного            ¦(по согласованию) ¦       ¦            ¦         ¦          ¦         ¦         ¦сроков получе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граммного  обеспечения¦                  ¦       ¦            ¦         ¦          ¦         ¦         ¦и передач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обеспечения доступа к¦                  ¦       ¦            ¦         ¦          ¦         ¦         ¦информации,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рпоративной   GPRS-сети¦                  ¦       ¦            ¦         ¦          ¦         ¦         ¦связанной с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партамента  обеспечения¦                  ¦       ¦            ¦         ¦          ¦         ¦         ¦обеспечением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Министерства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нутренних дел Российской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едерации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2.6     ¦Приобретение             ¦       КТТП       ¦2012 г.¦     -      ¦    -    ¦    -     ¦ 47550,7 ¦ 47550,7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ого средства   ¦                  ¦    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для обеспечения вывоза   ¦                  ¦   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зукомплектованных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шающих уборке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ерриторий транспортных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ств категорий "C",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D", "E" и прицепов к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им, подлежащих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й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гистрации, в специальн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тведенное для этого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сто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по разделу 2       ¦                  ¦       ¦     -      ¦ 30000,0 ¦ 30000,0  ¦ 47550,7 ¦107550,7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         3. Мероприятия, направленные на развитие системы оказания помощи лицам, пострадавшим в результате  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                                     дорожно-транспортных происшествий                                  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     ¦Организация    проведения¦      ГУ МВД      ¦2009-  ¦  ВПТФ &lt;1&gt;  ¦ВПТФ &lt;1&gt; ¦ ВПТФ &lt;1&gt; ¦ВПТФ &lt;1&gt; ¦    -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щегородских  месячников¦(по согласованию),¦2012   ¦            ¦         ¦          ¦         ¦         ¦времени ожида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Приоритет"            по¦        КЗ        ¦гг.    ¦            ¦         ¦          ¦         ¦         ¦скорой помощ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ю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спрепятственного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оезда       санитарног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транспорта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2     ¦Организация    разработки¦        КЗ        ¦2009 г.¦  ВПТФ &lt;1&gt;  ¦    -    ¦    -     ¦    -    ¦    -    ¦Стандартизация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гиональных   стандартов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й   помощи   на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различных  этапах  лицам,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результате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ТП, на  уровне  не  ниже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едеральных    стандартов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й помощи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3     ¦Организация      обучения¦        КЗ        ¦2009-  ¦  ВПТФ &lt;1&gt;  ¦ВПТФ &lt;1&gt; ¦ ВПТФ &lt;1&gt; ¦ВПТФ &lt;1&gt; ¦    -   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го    персонала¦                  ¦2012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лгоритмам  и  стандартам¦                  ¦гг.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казания      медицинской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мощи    на    различных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этапах             лицам,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результате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ТП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4     ¦Организация      создания¦        КЗ        ¦2009 г.¦  ВПТФ &lt;1&gt;  ¦    -    ¦    -     ¦    -    ¦    -   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труктурного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разделения            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станция скорой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й  помощи"  для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готовки      персонала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лужб жизнеобеспечения  и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еподавателей   автошкол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  вопросам    оказани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вой             помощ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3.5     ¦Организация разработки  и¦        КЗ        ¦2010 г.¦     -      ¦ 15000,0 ¦    -     ¦    -    ¦ 15000,0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я памятки  водителю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 оказанию первой помощи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6     ¦Организация разработки  и¦        КЗ        ¦2010 г.¦     -      ¦  70,0   ¦    -     ¦    -    ¦  70,0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здания     методического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обия               для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еподавателей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рганизаций,  реализующих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разовательные программы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готовки      водителей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ых средств,  п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просам         обучени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слушателей       оказанию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вой             помощ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7     ¦Приобретение  специальной¦        КЗ        ¦2010,  ¦     -      ¦ 13750,0 ¦  5500,0  ¦    -    ¦ 19250,0 ¦Обеспечение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дежды                 со¦                  ¦2011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етовозвращающими       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элементами   для   санкт-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тербургского        ГУЗ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станция скорой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й   помощи"   в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целях         обеспечения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едицинского персонала  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одителей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8     ¦Приобретение  специальных¦        КЗ        ¦2010-  ¦  ВПТФ &lt;1&gt;  ¦ 1365,0  ¦  840,0   ¦  75,0   ¦ 2280,0 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ств   для    оказания¦                  ¦2012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мощи пострадавшим в ДТП¦                  ¦гг.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 санкт-петербургского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УЗ  "Городская   станция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корой        медицинской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мощи"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9     ¦Материально-техническое  ¦        КЗ        ¦2010 г.¦     -      ¦ 48230,0 ¦    -     ¦    -    ¦ 48230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осударственного         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реждения               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"Санкт-Петербургский     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учно-исследовательский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ститут  скорой   помощи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м.  И.И.Джанелидзе"  для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казания           помощи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0    ¦Материально-техническое  ¦        КЗ        ¦2010 г.¦     -      ¦ 29373,0 ¦    -     ¦    -    ¦ 29373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      больница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ятой преподобномученицы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Елизаветы"  для  оказания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мощи пострадавшим в ДТП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1    ¦Материально-техническое  ¦        КЗ        ¦2011 г.¦     -      ¦    -    ¦ 29373,0  ¦    -    ¦ 29373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              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лександровская больница"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   оказания    помощи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2    ¦Материально-техническое  ¦        КЗ        ¦2012 г.¦     -      ¦    -    ¦    -     ¦ 29373,0 ¦ 29373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"Городская больница N 26"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   оказания    помощи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3    ¦Материально-техническое  ¦        КЗ        ¦2010 г.¦     -      ¦ 29373,0 ¦    -     ¦    -    ¦ 29373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    Мариинская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ольница"  для   оказания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мощи пострадавшим в ДТП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4    ¦Материально-техническое  ¦  Администрация   ¦2010   ¦     -      ¦ 21278,0 ¦ 13816,0  ¦    -    ¦ 35094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нащение                ¦  Кронштадтского  ¦г.,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ского  ГУЗ¦      района      ¦2011 г.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Городская больница N 36"¦Санкт-Петербурга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   оказания    помощи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традавшим в ДТП      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5    ¦Обеспечение      создания¦      КТТП        ¦2012 г.¦     -      ¦    -    ¦    -     ¦ 18130,5 ¦ 18130,5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адочной  площадки  для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ертолетов   по   адресу: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лградская ул.,  участок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1          (юго-восточнее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есечения с ул. Фучика)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6    ¦Обеспечение      создания¦      КТТП        ¦2012 г.¦     -      ¦    -    ¦    -     ¦ 18954,0 ¦ 18954,0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адочной  площадки  для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ертолетов   по   адресу: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ангардная ул.,  участок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22 (у дома N  14,  литера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, по Авангардной ул.)  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от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3.17    ¦Обеспечение      создания¦       КТТП       ¦2012 г.¦     -      ¦    -    ¦    -     ¦ 3397,9  ¦ 3397,9 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адочной  площадки  для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ертолетов по адресу: пр.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олидарности, участок  42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(северо-западнее     дома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N 4, литера А)          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от ДТП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3.18    ¦Обеспечение      создания¦       КТТП       ¦2012 г.¦     -      ¦    -    ¦    -     ¦ 3397,9  ¦ 3397,9  ¦Улуч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садочной  площадки  для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ертолетов по адресу: ул.¦                  ¦       ¦            ¦         ¦          ¦         ¦         ¦оказа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авиловых,   участок    1¦                  ¦    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(южнее дома N 14,  литера¦                  ¦       ¦            ¦         ¦          ¦         ¦         ¦помощи,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А, по ул. Вавиловых)     ¦                  ¦       ¦            ¦         ¦          ¦         ¦         ¦уменьш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мертност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от ДТП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по разделу 3       ¦                  ¦       ¦     -      ¦158439,0 ¦ 49529,0  ¦ 73328,3 ¦281296,3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        4. Мероприятия, направленные на совершенствование организации движения транспортных средств     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                                           и пешеходов в Санкт-Петербурге                                   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     ¦Обеспечение  пересчета  и¦        КТ        ¦2010 г.¦     -      ¦ 15000,0 ¦    -     ¦    -    ¦ 15000,0 ¦Увелич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рректировки     режимов+------------------+-------+------------+---------+----------+---------+---------+пропускной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боты       существующих¦       КТТП       ¦2011 г.¦     -      ¦    -    ¦ 16000,0  ¦    -    ¦ 16000,0 ¦способности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етофорных объектов     ¦                  ¦       ¦            ¦         ¦          ¦         ¦         ¦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4.2     ¦Организация разработки  и¦        КТ        ¦2010 г.¦     -      ¦ 12195,0 ¦    -     ¦    -    ¦ 12195,0 ¦Увелич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еализация           схем¦                  ¦       ¦            ¦         ¦          ¦         ¦         ¦пропускной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маршрутного              +------------------+-------+------------+---------+----------+---------+---------+способности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риентирования         на¦       КТТП       ¦2011-  ¦     -      ¦    -    ¦ 14034,0  ¦ 14535,0 ¦ 28569,0 ¦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лично-дорожной сети     ¦                  ¦2012   ¦            ¦         ¦          ¦         ¦         ¦сети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3     ¦Обеспечение     изменения¦       КБДХ       ¦2009-  ¦  ВПТФ &lt;3&gt;  ¦ 50000,0 ¦ 59000,0  ¦ 81000,0 ¦190000,0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ланировочных     решений¦                  ¦2012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екрестков  и  участков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лично-дорожной     сети,¦                  ¦       ¦            ¦         ¦          ¦         ¦         ¦движения н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еобходимых  по  условиям¦                  ¦       ¦            ¦         ¦          ¦         ¦         ¦перекрестках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безопасности    дорожного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4     ¦Обеспечение  обустройства¦       КБДХ       ¦2009-  ¦  ВПТФ &lt;3&gt;  ¦ 65000,0 ¦ 75000,0  ¦ 75000,0 ¦215000,0 ¦Снижение уровня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иболее опасных участков¦                  ¦2012   ¦            ¦         ¦          ¦         ¦         ¦дорожно-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лично-дорожной      сети¦                  ¦гг.    ¦            ¦         ¦          ¦         ¦         ¦транспортного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граждениями          для¦                  ¦       ¦            ¦         ¦          ¦         ¦         ¦травматизма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шеходов                ¦                  ¦       ¦            ¦         ¦          ¦         ¦         ¦пешеходов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5     ¦Обеспечение     установки¦       КБДХ       ¦2009-  ¦  ВПТФ &lt;3&gt;  ¦ 7000,0  ¦  8400,0  ¦ 10000,0 ¦ 25400,0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иловых   ограждений   на¦                  ¦2012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частках  улично-дорожной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ети повышенной опасности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6     ¦Организация     установки¦        КТ        ¦2009-  ¦  ВПТФ &lt;4&gt;  ¦159000,0 ¦    -     ¦    -    ¦159000,0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овых         светофорных¦                  ¦2010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объектов                 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ТТП       ¦2011 г.¦     -      ¦    -    ¦ 204600,0 ¦    -    ¦2046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7     ¦Организация     установки¦        КТ        ¦2010 г.¦     -      ¦ 3600,0  ¦    -     ¦    -    ¦ 3600,0 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скусственных    дорожных+------------------+-------+------------+---------+----------+---------+---------+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еровностей              ¦       КТТП       ¦2011 г.¦     -      ¦    -    ¦  3900,0  ¦    -    ¦ 3900,0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8     ¦Обеспечение  обустройства¦        КТ        ¦2010 г.¦     -      ¦ 2500,0  ¦    -     ¦    -    ¦ 2500,0 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ерегулируемых пешеходных+------------------+-------+------------+---------+----------+---------+---------+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ереходов                ¦       КТТП       ¦2011 г.¦     -      ¦    -    ¦  2800,0  ¦    -    ¦ 2800,0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9     ¦Организация     установки¦        КТ        ¦2009-  ¦  ВПТФ &lt;3&gt;  ¦ 1600,0  ¦    -     ¦    -    ¦ 1600,0 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орожных знаков "Дети"   ¦                  ¦2010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ТТП       ¦2011-  ¦     -      ¦    -    ¦  1650,0  ¦ 1800,0  ¦ 3450,0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0    ¦Организация  оборудования¦        КТ        ¦2009-  ¦  ВПТФ &lt;3&gt;  ¦ 1900,0  ¦    -     ¦    -    ¦ 1900,0  ¦Увелич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етофорных      объектов¦                  ¦2010   ¦            ¦         ¦          ¦         ¦         ¦пропускной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табло  обратного  отсчета¦                  ¦гг.    ¦            ¦         ¦          ¦         ¦         ¦способности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ремени                  +------------------+-------+------------+---------+----------+---------+---------+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ТТП       ¦2011-  ¦     -      ¦    -    ¦  2200,0  ¦ 2300,0  ¦ 4500,0  ¦сети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1    ¦Организация  оборудования¦        КТ        ¦2009-  ¦  ВПТФ &lt;3&gt;  ¦ 2600,0  ¦    -     ¦    -    ¦ 2600,0  ¦Повышение уровн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ветофорных      объектов¦                  ¦2010   ¦            ¦         ¦          ¦         ¦         ¦безопас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стройствами     звуковой¦                  ¦гг.    ¦            ¦         ¦          ¦         ¦         ¦дорожного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игнализации             +------------------+-------+------------+---------+----------+---------+---------+движения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КТТП, КСП     ¦2011 г.¦     -      ¦    -    ¦  2700,0  ¦    -    ¦ 2700,0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4.12    ¦Организация     установки¦        КТ        ¦2010 г.¦     -      ¦ 1600,0  ¦    -     ¦    -    ¦ 1600,0  ¦Сокращение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ормационных   дорожных+------------------+-------+------------+---------+----------+---------+---------+сроков оказания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наков  вблизи учреждений¦       КТТП       ¦2011-  ¦     -      ¦    -    ¦  1700,0  ¦ 1800,0  ¦ 3500,0  ¦первой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дравоохранения          ¦                  ¦2012   ¦            ¦         ¦          ¦         ¦         ¦медицинской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помощи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пострадавшим в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ДТП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3    ¦Разработка предложений по¦    КС, КВЗПБ     ¦2009 г.¦  ВПТФ &lt;1&gt;  ¦    -    ¦    -     ¦    -    ¦    -    ¦Обустройство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ривлечению       частных¦                  ¦       ¦            ¦         ¦          ¦         ¦         ¦участков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вестиций   к   созданию¦                  ¦       ¦            ¦         ¦          ¦         ¦         ¦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истемы    паркингов    в¦                  ¦       ¦            ¦         ¦          ¦         ¦         ¦сети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анкт-Петербурге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4.14    ¦Организация       стоянок¦     КТ, КИСП     ¦2009-  ¦  ВПТФ &lt;1&gt;  ¦ВПТФ &lt;1&gt; ¦ ВПТФ &lt;1&gt; ¦ВПТФ &lt;1&gt; ¦    -    ¦Обустройство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уристических автобусов  ¦                  ¦2010   ¦            ¦         ¦          ¦         ¦         ¦участков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сети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КТТП, КИСП    ¦2011-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5    ¦Приобретение  носимых   и¦    КИС, ГУ МВД   ¦2009-  ¦  ВПТФ &lt;1&gt;  ¦ 1300,0  ¦    -     ¦    -    ¦ 1300,0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мобильных            ¦(по согласованию) ¦2010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диостанций          для¦                  ¦гг.    ¦            ¦         ¦          ¦         ¦     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еспечения УГИБДД       +------------------+-------+------------+---------+----------+---------+---------+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КВЗПБ, ГУ МВД  ¦2011-  ¦     -      ¦    -    ¦  850,0   ¦  750,0  ¦ 1600,0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(по согласованию)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6    ¦Организация   специальных¦        КТ        ¦2009-  ¦  ВПТФ &lt;1&gt;  ¦ВПТФ &lt;1&gt; ¦ ВПТФ &lt;1&gt; ¦ВПТФ &lt;1&gt; ¦    -    ¦Обустройство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арковочных  мест  вблизи¦                  ¦2010   ¦            ¦         ¦          ¦         ¦         ¦участков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ъектов       социальной¦                  ¦гг.    ¦            ¦         ¦          ¦         ¦         ¦улично-дорожной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фраструктуры        для+------------------+-------+------------+---------+----------+---------+---------+сети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ых     средств,¦       АР,        ¦2009-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правляемых инвалидами   ¦       КСП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ТТП       ¦2011-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2012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гг.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4.17    ¦Приобретение   сигнальных¦      ГУ МВД      ¦2009-  ¦  ВПТФ &lt;1&gt;  ¦ 5000,0  ¦  4500,0  ¦ 4500,0  ¦ 14000,0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ромкоговорящих установок¦(по согласованию) ¦2012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ля обеспечения УГИБДД   ¦                  ¦гг.    ¦            ¦         ¦          ¦         ¦     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8    ¦Обеспечение      создания¦                  ¦       ¦            ¦         ¦          ¦         ¦       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плексной              ¦                  ¦    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матизированной       ¦                  ¦       ¦            ¦         ¦          ¦         ¦         ¦контрольно-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истемы          контроля¦                  ¦       ¦            ¦         ¦          ¦         ¦         ¦надзорно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мобильного   движения¦                  ¦       ¦            ¦         ¦          ¦         ¦     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(КАСКАД)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8.1  ¦Организация      создания¦    КИС, ГУ МВД   ¦2010 г.¦     -      ¦158724,0 ¦    -     ¦    -    ¦158724,0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системы       контроля¦(по согласованию) ¦    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рубежей   и   определения+------------------+-------+------------+---------+----------+---------+---------+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нцидентов на магистралях¦   КВЗПБ, ГУ МВД  ¦2011 г.¦     -      ¦    -    ¦ 275521,0 ¦    -    ¦275521,0 ¦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КВЗПБ, КИС    ¦2012 г.¦     -      ¦    -    ¦    -     ¦342669,0 ¦342669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8.2  ¦Организация      создания¦  КИС, ГУ МВД     ¦2010 г.¦     -      ¦355124,0 ¦    -     ¦    -    ¦158724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системы  видеофиксации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рушений     ПДД      на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ерекрестках             ¦ КВЗПБ, ГУ МВД    ¦2011 г.¦     -      ¦    -    ¦ 394523,0 ¦    -    ¦394523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КВЗПБ, КИС     ¦2012 г.¦     -      ¦    -    ¦    -     ¦486455,0 ¦486455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8.3  ¦Организация      создания¦  КИС, ГУ МВД     ¦2010 г.¦     -      ¦ 33408,0 ¦    -     ¦    -    ¦ 33408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дсистемы       контроля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вижения     транспортных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отоков                  ¦   КВЗПБ, ГУ МВД  ¦2011 г.¦     -      ¦    -    ¦ 59766,0  ¦    -    ¦ 59766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КВЗПБ, КИС    ¦2012 г.¦     -      ¦    -    ¦    -     ¦ 38216,0 ¦ 38216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19    ¦Приобретение    мобильных¦    КИС, ГУ МВД   ¦2009-  ¦  ВПТФ &lt;3&gt;  ¦ВПТФ &lt;3&gt; ¦    -     ¦    -    ¦    -  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комплексов  видеофиксации¦(по согласованию) ¦2010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нарушений ПДД            ¦                  ¦гг.    ¦            ¦         ¦          ¦         ¦         ¦контрольно-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надзорно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                         ¦   КВЗПБ, ГУ МВД  ¦2011 г.¦     -      ¦    -    ¦ВПТФ &lt;3&gt;  ¦    -    ¦    -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(по согласованию)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+------------------+-------+------------+---------+----------+---------+---------+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КВЗПБ, КИС    ¦2012 г.¦     -      ¦    -    ¦    -     ¦ ВПТФ &lt;3&gt;¦    -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0    ¦Организация  приобретения¦    КИС, ГУ МВД   ¦2010   ¦     -      ¦ 9250,0  ¦  3100,0  ¦    -    ¦ 12350,0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     установки     новых¦(по согласованию) ¦г.,    ¦            ¦         ¦          ¦         ¦         ¦оперативности и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втоматической телефонной¦                  ¦2011 г.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танции     и     пультов¦                  ¦       ¦            ¦         ¦          ¦         ¦         ¦выполнения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дежурной части УГИБДД    ¦                  ¦       ¦            ¦         ¦          ¦         ¦         ¦служебных задач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1    ¦Обеспечение  модернизации¦    КИС, ГУ МВД   ¦2010 г.¦     -      ¦ 3000,0  ¦    -     ¦    -    ¦ 3000,0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граммного    комплекса¦(по согласованию) ¦       ¦            ¦         ¦          ¦         ¦         ¦оперативности и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"Служба-02"      дежурной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части УГИБДД             ¦                  ¦       ¦            ¦         ¦          ¦         ¦         ¦выполнения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служебных задач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          ¦       ¦            ¦         ¦          ¦         ¦         ¦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2    ¦Обеспечение  оперативного¦    КИС, ГУ МВД   ¦2009 г.¦  ВПТФ &lt;3&gt;  ¦    -    ¦    -     ¦    -    ¦    -  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зала    дежурной    части¦(по согласованию) ¦       ¦            ¦         ¦          ¦         ¦         ¦оперативности и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ГИБДД       проекционным¦                  ¦       ¦            ¦         ¦          ¦         ¦         ¦качества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борудованием    высокого¦                  ¦       ¦            ¦         ¦          ¦         ¦         ¦выполнения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разрешения   для   вывода¦                  ¦       ¦            ¦         ¦          ¦         ¦         ¦служебных задач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перативной информации   ¦                  ¦       ¦            ¦         ¦          ¦         ¦         ¦УГИБДД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3    ¦Приобретение    магнитно-¦      ГУ МВД      ¦2009-  ¦  ВПТФ &lt;1&gt;  ¦ВПТФ &lt;1&gt; ¦ ВПТФ &lt;1&gt; ¦    -    ¦    -  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оптических  приборов  для¦(по согласованию) ¦2011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дентификации и выявления¦                  ¦гг.    ¦            ¦         ¦          ¦         ¦         ¦контрольно-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фальсификации     номеров¦                  ¦       ¦            ¦         ¦          ¦         ¦         ¦надзорно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агрегатов    транспортных¦                  ¦       ¦            ¦         ¦          ¦         ¦     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ств                  ¦                  ¦       ¦            ¦         ¦          ¦         ¦        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4    ¦Приобретение  передвижных¦        КЗ        ¦2010   ¦     -      ¦ 9000,0  ¦  6000,0  ¦    -    ¦ 15000,0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пунктов      медицинского¦                  ¦г.,    ¦            ¦         ¦          ¦         ¦         ¦эффективност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освидетельствования    на¦                  ¦2011 г.¦            ¦         ¦          ¦         ¦         ¦контрольно-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остояние       опьянения¦                  ¦       ¦            ¦         ¦          ¦         ¦         ¦надзорной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граждан                  ¦                  ¦       ¦            ¦         ¦          ¦         ¦         ¦деятельности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4.25    ¦Приобретение  для  УГИБДД¦      ГУ МВД      ¦2009-  ¦  ВПТФ &lt;1&gt;  ¦ВПТФ &lt;1&gt; ¦ ВПТФ &lt;1&gt; ¦ВПТФ &lt;1&gt; ¦    -    ¦Повышение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транспортных средств  для¦(по согласованию) ¦2012   ¦            ¦         ¦          ¦         ¦         ¦качества приема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¦        ¦проведения   практических¦                  ¦гг.    ¦            ¦         ¦          ¦         ¦         ¦экзаменов на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экзаменов    на     право¦                  ¦       ¦            ¦         ¦          ¦         ¦         ¦право управления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управления  транспортными¦                  ¦       ¦            ¦         ¦          ¦         ¦         ¦транспортными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средствами категории "В" ¦                  ¦       ¦            ¦         ¦          ¦         ¦         ¦средствами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Итого по разделу 4       ¦                  ¦       ¦     -      ¦896801,0 ¦11362440,0¦1385925,0¦3418970,0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СЕГО                    ¦                  ¦       ¦     -      ¦1431485,0¦1633609,0 ¦1609745,3¦4674839,3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в том числе              ¦        АР        ¦       ¦     -      ¦184155,0 ¦ 301434,0 ¦ 48999,0 ¦534588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ГУ МВД      ¦       ¦     -      ¦ 35000,0 ¦ 34500,0  ¦ 4500,0  ¦ 740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БДХ       ¦       ¦     -      ¦122000,0 ¦ 142400,0 ¦166000,0 ¦4304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КЗ        ¦       ¦     -      ¦147261,0 ¦ 41713,0  ¦ 29448,0 ¦218422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ИС        ¦       ¦     -      ¦560806,0 ¦  3100,0  ¦    -    ¦563906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КПВСМИ      ¦       ¦     -      ¦ 24812,0 ¦ 26648,0  ¦ 26648,0 ¦ 78108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КО        ¦       ¦     -      ¦ 85300,0 ¦ 60600,0  ¦ 33000,0 ¦178900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 КТ        ¦       ¦     -      ¦272151,0 ¦ 42970,0  ¦ 41845,0 ¦356966,0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КВЗПБ       ¦       ¦     -      ¦    -    ¦ 730660,0 ¦868090,0 ¦1598750,0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+--------+-------------------------+------------------+-------+------------+---------+----------+---------+---------+----------------+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¦        ¦                         ¦       КТТП       ¦       ¦     -      ¦    -    ¦ 249584,0 ¦391215,3 ¦640799,3 ¦                ¦</w:t>
      </w:r>
    </w:p>
    <w:p w:rsidR="00126DAE" w:rsidRDefault="00126DAE" w:rsidP="00126DAE">
      <w:pPr>
        <w:pStyle w:val="HTML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---------+-------------------------+------------------+-------+------------+---------+----------+---------+---------+-----------------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lef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--------------------------------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&lt;1&gt; Бюджетные ассигнования предусмотрены законом Санкт-Петербурга о бюджете Санкт-Петербурга на соответствующий финансовый год на содержание соответствующего исполнителя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&lt;2&gt; Согласно адресной программе, утверждаемой КО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&lt;3&gt; Бюджетные ассигнования предусмотрены законом Санкт-Петербурга о бюджете Санкт-Петербурга на соответствующий финансовый год на финансирование соответствующих расходов, по отдельной целевой статье, не включаются в расходы на реализацию мероприятий настоящего Плана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&lt;4&gt; Бюджетные ассигнования предусмотрены законом Санкт-Петербурга о бюджете Санкт-Петербурга на соответствующий финансовый год на реализацию действующих программ и планов мероприятий, утвержденных постановлениями Правительства Санкт-Петербурга, не включаются в расходы на реализацию мероприятий настоящего Плана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&lt;5&gt; Реализация мероприятия осуществляется в порядке, установленном действующим бюджетным законодательством.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Примечание. Исполнитель, указанный первым в графе "Исполнитель", является основным исполнителем мероприятия и организует работу по его выполнению с учетом предложений соисполнителей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В целях реализации мероприятия, указанного в пункте 4.11 настоящего Плана, КТТП утверждает адресный перечень светофорных объектов, подлежащих оборудованию устройствами звуковой сигнализации в 2011-2012 годах, с учетом предложений КСП.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В 2012 году исполнителем мероприятий, указанных в пунктах 4.18.1 - 4.19 настоящего Плана, до вступления в силу постановления Правительства Санкт-Петербурга о передаче Санкт-Петербургского государственного казенного учреждения "Городской мониторинговый центр" в ведение Комитета по информатизации и связи (далее - Постановление) является Комитет по вопросам законности, правопорядка и безопасности, с даты вступления в силу Постановления - Комитет по информатизации и связи.</w:t>
      </w:r>
    </w:p>
    <w:p w:rsidR="00126DAE" w:rsidRDefault="00126DAE" w:rsidP="00126DAE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Принятые сокращения: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АИС - автоматизированная информационная систем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АР - администрации районов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ВПТФ - в пределах текущего финансирования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ДОУ Санкт-Петербурга - государственные дошкольные образовательные учреждения, находящиеся в ведении исполнительных органов государственной власти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ОУ Санкт-Петербурга - государственные образовательные учреждения, находящиеся в ведении исполнительных органов государственной власти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ОУ ДОД Санкт-Петербурга - государственные образовательные учреждения дополнительного образования детей, находящиеся в ведении исполнительных органов государственной власти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ОУ НПО Санкт-Петербурга - государственные образовательные учреждения начального профессионального образования, находящиеся в ведении исполнительных органов государственной власти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ОУ СПО Санкт-Петербурга - государственные образовательные учреждения среднего профессионального образования, находящиеся в ведении исполнительных органов государственной власти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У МВД - Главное управление Министерства внутренних дел Российской Федерации по г. Санкт-Петербургу и Ленинградской област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УЗ - государственное учреждение здравоохранения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ГУП - государственное унитарное предприятие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ДТП - дорожно-транспортное происшествие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БДХ - Комитет по благоустройству и дорожному хозяйству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ВЗПБ - Комитет по вопросам законности, правопорядка и безопасност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ПВСМИ - Комитет по печати и взаимодействию со средствами массовой информаци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lastRenderedPageBreak/>
        <w:t>КИС - Комитет по информации и связ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ГА - Комитет по градостроительству и архитектуре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З - Комитет по здравоохранению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ИСП - Комитет по инвестициям и стратегическим проектам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О - Комитет по образованию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С - Комитет по строительству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СП - Комитет по социальной политике Санкт-Петербурга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Т - Комитет по транспорту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ПДД - Правила дорожного движения Российской Федераци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УГИБДД - Управление государственной инспекции безопасности дорожного движения Главного управления Министерства внутренних дел Российской Федерации по г. Санкт-Петербургу и Ленинградской области</w:t>
      </w:r>
    </w:p>
    <w:p w:rsidR="00126DAE" w:rsidRDefault="00126DAE" w:rsidP="00126DAE">
      <w:pPr>
        <w:pStyle w:val="juscontext"/>
        <w:spacing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ТТП - Комитет по транспортно-транзитной политике</w:t>
      </w:r>
    </w:p>
    <w:p w:rsidR="002B6797" w:rsidRPr="00126DAE" w:rsidRDefault="00E5345B" w:rsidP="00126DAE"/>
    <w:sectPr w:rsidR="002B6797" w:rsidRPr="0012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F5"/>
    <w:rsid w:val="00126DAE"/>
    <w:rsid w:val="003E2286"/>
    <w:rsid w:val="006D1F49"/>
    <w:rsid w:val="00744099"/>
    <w:rsid w:val="00827B58"/>
    <w:rsid w:val="00AC76F5"/>
    <w:rsid w:val="00C304A3"/>
    <w:rsid w:val="00C54FC9"/>
    <w:rsid w:val="00C82D83"/>
    <w:rsid w:val="00E5345B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1085-156A-43FD-B432-CA0B7A3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DAE"/>
    <w:pPr>
      <w:spacing w:before="150" w:after="150" w:line="264" w:lineRule="atLeast"/>
      <w:jc w:val="center"/>
      <w:outlineLvl w:val="0"/>
    </w:pPr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126DAE"/>
    <w:pPr>
      <w:spacing w:before="150" w:after="150" w:line="264" w:lineRule="atLeast"/>
      <w:jc w:val="center"/>
      <w:outlineLvl w:val="1"/>
    </w:pPr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F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F49"/>
    <w:rPr>
      <w:color w:val="800080"/>
      <w:u w:val="single"/>
    </w:rPr>
  </w:style>
  <w:style w:type="paragraph" w:customStyle="1" w:styleId="b-yandexbox-image">
    <w:name w:val="b-yandexbox-image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">
    <w:name w:val="b-yandexbox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">
    <w:name w:val="b-yandexbox-te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">
    <w:name w:val="b-hint-inpu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earch">
    <w:name w:val="button-search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">
    <w:name w:val="b-yandexbox-tx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">
    <w:name w:val="b-yandexbox-submit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image1">
    <w:name w:val="b-yandexbox-image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earch1">
    <w:name w:val="b-yandexbox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xt1">
    <w:name w:val="b-yandexbox-t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text1">
    <w:name w:val="b-yandexbox-tex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yandexbox-submit1">
    <w:name w:val="b-yandexbox-submit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int-input1">
    <w:name w:val="b-hint-input1"/>
    <w:basedOn w:val="a"/>
    <w:rsid w:val="006D1F49"/>
    <w:pPr>
      <w:spacing w:before="38" w:after="38" w:line="0" w:lineRule="auto"/>
      <w:ind w:left="48" w:right="48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utton-search1">
    <w:name w:val="button-search1"/>
    <w:basedOn w:val="a"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1F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1F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1F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D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DAE"/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DAE"/>
    <w:rPr>
      <w:rFonts w:ascii="Arial" w:eastAsia="Times New Roman" w:hAnsi="Arial" w:cs="Arial"/>
      <w:color w:val="474747"/>
      <w:sz w:val="45"/>
      <w:szCs w:val="45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DAE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DAE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rigcontext">
    <w:name w:val="rigcontext"/>
    <w:basedOn w:val="a"/>
    <w:rsid w:val="00126DAE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126DAE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126DAE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126DAE"/>
  </w:style>
  <w:style w:type="character" w:customStyle="1" w:styleId="cat-links1">
    <w:name w:val="cat-links1"/>
    <w:basedOn w:val="a0"/>
    <w:rsid w:val="00126DAE"/>
    <w:rPr>
      <w:vanish w:val="0"/>
      <w:webHidden w:val="0"/>
      <w:specVanish w:val="0"/>
    </w:rPr>
  </w:style>
  <w:style w:type="paragraph" w:customStyle="1" w:styleId="lefcontext">
    <w:name w:val="lefcontext"/>
    <w:basedOn w:val="a"/>
    <w:rsid w:val="00126DA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5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696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121805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40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cat/leningrad" TargetMode="External"/><Relationship Id="rId5" Type="http://schemas.openxmlformats.org/officeDocument/2006/relationships/hyperlink" Target="http://lawru.info/dok/2008/12/02/n1048799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B761-EBB9-4A90-AE94-80D0279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27016</Words>
  <Characters>153997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Римма Румянцева</cp:lastModifiedBy>
  <cp:revision>5</cp:revision>
  <dcterms:created xsi:type="dcterms:W3CDTF">2018-02-19T08:16:00Z</dcterms:created>
  <dcterms:modified xsi:type="dcterms:W3CDTF">2018-02-27T07:35:00Z</dcterms:modified>
</cp:coreProperties>
</file>